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869B" w14:textId="46B5E0D1" w:rsidR="006E547B" w:rsidRPr="00017EF2" w:rsidRDefault="0091135B">
      <w:pPr>
        <w:spacing w:after="140"/>
        <w:jc w:val="center"/>
        <w:rPr>
          <w:rFonts w:ascii="HGSｺﾞｼｯｸM" w:eastAsia="HGSｺﾞｼｯｸM"/>
        </w:rPr>
      </w:pPr>
      <w:r>
        <w:rPr>
          <w:rFonts w:ascii="ＭＳ ゴシック" w:eastAsia="ＭＳ ゴシック" w:hAnsi="ＭＳ ゴシック" w:cs="ＭＳ ゴシック"/>
          <w:b/>
          <w:bCs/>
          <w:sz w:val="26"/>
          <w:szCs w:val="26"/>
        </w:rPr>
        <w:t xml:space="preserve"> </w:t>
      </w:r>
      <w:r w:rsidR="005E2D3F"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事前協議用</w:t>
      </w:r>
      <w:r w:rsidRPr="00017EF2">
        <w:rPr>
          <w:rFonts w:ascii="HGSｺﾞｼｯｸM" w:eastAsia="HGSｺﾞｼｯｸM" w:hAnsi="ＭＳ ゴシック" w:cs="ＭＳ ゴシック" w:hint="eastAsia"/>
          <w:b/>
          <w:bCs/>
          <w:sz w:val="26"/>
          <w:szCs w:val="26"/>
        </w:rPr>
        <w:t>チェックシート</w:t>
      </w:r>
    </w:p>
    <w:p w14:paraId="74A99C62" w14:textId="7C508BAB" w:rsidR="006E547B" w:rsidRPr="00017EF2" w:rsidRDefault="0091135B">
      <w:pPr>
        <w:spacing w:after="80"/>
        <w:rPr>
          <w:rFonts w:ascii="HGSｺﾞｼｯｸM" w:eastAsia="HGSｺﾞｼｯｸM"/>
          <w:sz w:val="21"/>
          <w:szCs w:val="21"/>
        </w:rPr>
      </w:pPr>
      <w:r w:rsidRPr="00017EF2">
        <w:rPr>
          <w:rFonts w:ascii="HGSｺﾞｼｯｸM" w:eastAsia="HGSｺﾞｼｯｸM" w:hAnsi="ＭＳ ゴシック" w:cs="ＭＳ ゴシック" w:hint="eastAsia"/>
        </w:rPr>
        <w:t>屋外広告物の規模、形態、意匠、色彩、安全性等の</w:t>
      </w:r>
      <w:r w:rsidR="00A826A3" w:rsidRPr="00017EF2">
        <w:rPr>
          <w:rFonts w:ascii="HGSｺﾞｼｯｸM" w:eastAsia="HGSｺﾞｼｯｸM" w:hAnsi="ＭＳ ゴシック" w:cs="ＭＳ ゴシック" w:hint="eastAsia"/>
        </w:rPr>
        <w:t>事前協議</w:t>
      </w:r>
      <w:r w:rsidRPr="00017EF2">
        <w:rPr>
          <w:rFonts w:ascii="HGSｺﾞｼｯｸM" w:eastAsia="HGSｺﾞｼｯｸM" w:hAnsi="ＭＳ ゴシック" w:cs="ＭＳ ゴシック" w:hint="eastAsia"/>
        </w:rPr>
        <w:t>に必要な書類です。以下の書類を準備のうえ、事前協議をお申し込みください。</w:t>
      </w:r>
    </w:p>
    <w:p w14:paraId="29E13EA9" w14:textId="56E05EDF" w:rsidR="006E547B" w:rsidRPr="00017EF2" w:rsidRDefault="0091135B">
      <w:pPr>
        <w:spacing w:after="18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※</w:t>
      </w:r>
      <w:r w:rsidR="00AA3118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届出</w:t>
      </w:r>
      <w:r w:rsidR="00A826A3"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書提出前に事前協議</w:t>
      </w:r>
      <w:r w:rsidRPr="00017EF2">
        <w:rPr>
          <w:rFonts w:ascii="HGSｺﾞｼｯｸM" w:eastAsia="HGSｺﾞｼｯｸM" w:hAnsi="ＭＳ ゴシック" w:cs="ＭＳ ゴシック" w:hint="eastAsia"/>
          <w:b/>
          <w:bCs/>
          <w:color w:val="C00000"/>
          <w:sz w:val="18"/>
          <w:szCs w:val="18"/>
        </w:rPr>
        <w:t>を行ってください。</w:t>
      </w:r>
    </w:p>
    <w:p w14:paraId="412DA8E5" w14:textId="65D8A136" w:rsidR="006E547B" w:rsidRPr="00017EF2" w:rsidRDefault="0091135B" w:rsidP="00017EF2">
      <w:pPr>
        <w:pStyle w:val="a4"/>
        <w:numPr>
          <w:ilvl w:val="0"/>
          <w:numId w:val="5"/>
        </w:numPr>
        <w:spacing w:after="6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</w:rPr>
        <w:t>基本情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1172"/>
        <w:gridCol w:w="6199"/>
      </w:tblGrid>
      <w:tr w:rsidR="006E547B" w:rsidRPr="00017EF2" w14:paraId="13695FCB" w14:textId="77777777" w:rsidTr="003D74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52852" w14:textId="3929943D" w:rsidR="006E547B" w:rsidRPr="00017EF2" w:rsidRDefault="0091135B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設置予定</w:t>
            </w:r>
            <w:r w:rsidR="00A826A3" w:rsidRPr="00017EF2">
              <w:rPr>
                <w:rFonts w:ascii="HGSｺﾞｼｯｸM" w:eastAsia="HGSｺﾞｼｯｸM" w:hAnsi="ＭＳ ゴシック" w:cs="ＭＳ ゴシック" w:hint="eastAsia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D87E13" w14:textId="3F6A2DD6" w:rsidR="006E547B" w:rsidRPr="00017EF2" w:rsidRDefault="0091135B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金沢市</w:t>
            </w:r>
          </w:p>
        </w:tc>
      </w:tr>
      <w:tr w:rsidR="006E547B" w:rsidRPr="00017EF2" w14:paraId="3FE6B3CA" w14:textId="77777777" w:rsidTr="003D747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8CADC3" w14:textId="4EEFA7C2" w:rsidR="006E547B" w:rsidRPr="00017EF2" w:rsidRDefault="00A826A3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施工開始希望日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2E276" w14:textId="1341D85E" w:rsidR="006E547B" w:rsidRPr="00017EF2" w:rsidRDefault="00A826A3" w:rsidP="00061C24">
            <w:pPr>
              <w:ind w:firstLineChars="350" w:firstLine="700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年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061C24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A83A64" w:rsidRPr="00017EF2">
              <w:rPr>
                <w:rFonts w:ascii="HGSｺﾞｼｯｸM" w:eastAsia="HGSｺﾞｼｯｸM" w:hAnsi="ＭＳ ゴシック" w:cs="ＭＳ ゴシック" w:hint="eastAsia"/>
              </w:rPr>
              <w:t xml:space="preserve"> 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>月</w:t>
            </w:r>
            <w:r w:rsidR="00061C24">
              <w:rPr>
                <w:rFonts w:ascii="HGSｺﾞｼｯｸM" w:eastAsia="HGSｺﾞｼｯｸM" w:hAnsi="ＭＳ ゴシック" w:cs="ＭＳ ゴシック" w:hint="eastAsia"/>
              </w:rPr>
              <w:t xml:space="preserve">　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 xml:space="preserve">　　</w:t>
            </w:r>
            <w:r w:rsidR="00A83A64" w:rsidRPr="00017EF2">
              <w:rPr>
                <w:rFonts w:ascii="HGSｺﾞｼｯｸM" w:eastAsia="HGSｺﾞｼｯｸM" w:hAnsi="ＭＳ ゴシック" w:cs="ＭＳ ゴシック" w:hint="eastAsia"/>
              </w:rPr>
              <w:t xml:space="preserve"> </w:t>
            </w:r>
            <w:r w:rsidR="0091135B" w:rsidRPr="00017EF2">
              <w:rPr>
                <w:rFonts w:ascii="HGSｺﾞｼｯｸM" w:eastAsia="HGSｺﾞｼｯｸM" w:hAnsi="ＭＳ ゴシック" w:cs="ＭＳ ゴシック" w:hint="eastAsia"/>
              </w:rPr>
              <w:t>日</w:t>
            </w:r>
          </w:p>
        </w:tc>
      </w:tr>
      <w:tr w:rsidR="00A83A64" w:rsidRPr="00017EF2" w14:paraId="30101F24" w14:textId="23FDF222" w:rsidTr="00A329F7">
        <w:trPr>
          <w:trHeight w:val="22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C2DF1" w14:textId="274368FE" w:rsidR="00A83A64" w:rsidRPr="00017EF2" w:rsidRDefault="00A83A64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お問い合わせ先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77193D" w14:textId="23545780" w:rsidR="00A83A64" w:rsidRPr="00017EF2" w:rsidRDefault="00A83A64" w:rsidP="00A83A64">
            <w:pPr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会社名</w:t>
            </w:r>
          </w:p>
        </w:tc>
        <w:tc>
          <w:tcPr>
            <w:tcW w:w="619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3EC124" w14:textId="292F15CF" w:rsidR="00A83A64" w:rsidRPr="00017EF2" w:rsidRDefault="00A83A64" w:rsidP="00A329F7">
            <w:pPr>
              <w:rPr>
                <w:rFonts w:ascii="HGSｺﾞｼｯｸM" w:eastAsia="HGSｺﾞｼｯｸM"/>
              </w:rPr>
            </w:pPr>
          </w:p>
        </w:tc>
      </w:tr>
      <w:tr w:rsidR="00A83A64" w:rsidRPr="00017EF2" w14:paraId="5812F1BC" w14:textId="235B714B" w:rsidTr="00A329F7">
        <w:trPr>
          <w:trHeight w:val="216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091CA1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9C165E" w14:textId="218074A1" w:rsidR="00A83A64" w:rsidRPr="00017EF2" w:rsidRDefault="00A83A64" w:rsidP="00A83A64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担当者名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6162104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  <w:tr w:rsidR="00A83A64" w:rsidRPr="00017EF2" w14:paraId="3C117B45" w14:textId="46EECE5C" w:rsidTr="00A329F7">
        <w:trPr>
          <w:trHeight w:val="222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E16FE1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8DCD80" w14:textId="75AD98B2" w:rsidR="00A83A64" w:rsidRPr="00017EF2" w:rsidRDefault="00A83A64" w:rsidP="00032314">
            <w:pPr>
              <w:ind w:rightChars="-110" w:right="-220"/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電話番号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6F67CD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  <w:tr w:rsidR="00A83A64" w:rsidRPr="00017EF2" w14:paraId="52DACC2B" w14:textId="151386D6" w:rsidTr="00A329F7">
        <w:trPr>
          <w:trHeight w:val="2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98F3B" w14:textId="77777777" w:rsidR="00A83A64" w:rsidRPr="00017EF2" w:rsidRDefault="00A83A64">
            <w:pPr>
              <w:rPr>
                <w:rFonts w:ascii="HGSｺﾞｼｯｸM" w:eastAsia="HGSｺﾞｼｯｸM" w:hAnsi="ＭＳ ゴシック" w:cs="ＭＳ ゴシック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879F0" w14:textId="529B4AB5" w:rsidR="00A83A64" w:rsidRPr="00017EF2" w:rsidRDefault="00A83A64" w:rsidP="00A83A64">
            <w:pPr>
              <w:rPr>
                <w:rFonts w:ascii="HGSｺﾞｼｯｸM" w:eastAsia="HGSｺﾞｼｯｸM" w:hAnsi="ＭＳ ゴシック" w:cs="ＭＳ ゴシック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</w:rPr>
              <w:t>メール</w:t>
            </w:r>
          </w:p>
        </w:tc>
        <w:tc>
          <w:tcPr>
            <w:tcW w:w="619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86BCD" w14:textId="77777777" w:rsidR="00A83A64" w:rsidRPr="00017EF2" w:rsidRDefault="00A83A64" w:rsidP="00A329F7">
            <w:pPr>
              <w:rPr>
                <w:rFonts w:ascii="HGSｺﾞｼｯｸM" w:eastAsia="HGSｺﾞｼｯｸM" w:hAnsi="ＭＳ ゴシック" w:cs="ＭＳ ゴシック"/>
              </w:rPr>
            </w:pPr>
          </w:p>
        </w:tc>
      </w:tr>
    </w:tbl>
    <w:p w14:paraId="62521685" w14:textId="52A37D8D" w:rsidR="00D805A1" w:rsidRPr="00061C24" w:rsidRDefault="00C41BA3" w:rsidP="00017EF2">
      <w:pPr>
        <w:pStyle w:val="a4"/>
        <w:numPr>
          <w:ilvl w:val="0"/>
          <w:numId w:val="5"/>
        </w:numPr>
        <w:spacing w:before="180" w:after="60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Ansi="ＭＳ ゴシック" w:cs="ＭＳ ゴシック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6039FBC" wp14:editId="71FE4D08">
            <wp:simplePos x="0" y="0"/>
            <wp:positionH relativeFrom="column">
              <wp:posOffset>4478655</wp:posOffset>
            </wp:positionH>
            <wp:positionV relativeFrom="paragraph">
              <wp:posOffset>154305</wp:posOffset>
            </wp:positionV>
            <wp:extent cx="666750" cy="666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A1" w:rsidRPr="00061C24">
        <w:rPr>
          <w:rFonts w:ascii="HGSｺﾞｼｯｸM" w:eastAsia="HGSｺﾞｼｯｸM" w:hint="eastAsia"/>
          <w:b/>
          <w:bCs/>
        </w:rPr>
        <w:t>設置場所の規制内容</w:t>
      </w:r>
    </w:p>
    <w:p w14:paraId="6309C2EB" w14:textId="0B804353" w:rsidR="009B0F15" w:rsidRDefault="00D724B4" w:rsidP="00061C24">
      <w:pPr>
        <w:pStyle w:val="a4"/>
        <w:spacing w:after="60"/>
        <w:ind w:left="440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int="eastAsia"/>
        </w:rPr>
        <w:t>該当するものに</w:t>
      </w:r>
      <w:r w:rsidRPr="00D724B4">
        <w:rPr>
          <w:rFonts w:ascii="HGSｺﾞｼｯｸM" w:eastAsia="HGSｺﾞｼｯｸM" w:hAnsi="ＭＳ 明朝" w:cs="ＭＳ 明朝" w:hint="eastAsia"/>
        </w:rPr>
        <w:t>チェックをつけて</w:t>
      </w:r>
      <w:r w:rsidR="00061C24">
        <w:rPr>
          <w:rFonts w:ascii="HGSｺﾞｼｯｸM" w:eastAsia="HGSｺﾞｼｯｸM" w:hAnsi="ＭＳ 明朝" w:cs="ＭＳ 明朝" w:hint="eastAsia"/>
        </w:rPr>
        <w:t>ください。</w:t>
      </w:r>
    </w:p>
    <w:p w14:paraId="4A2A7624" w14:textId="0DB6AFE5" w:rsidR="00D805A1" w:rsidRPr="00C41BA3" w:rsidRDefault="009B0F15" w:rsidP="00BA5A99">
      <w:pPr>
        <w:pStyle w:val="a4"/>
        <w:ind w:left="440"/>
        <w:rPr>
          <w:rFonts w:ascii="HGSｺﾞｼｯｸM" w:eastAsia="HGSｺﾞｼｯｸM"/>
          <w:sz w:val="18"/>
          <w:szCs w:val="18"/>
          <w:u w:val="single"/>
        </w:rPr>
      </w:pPr>
      <w:r w:rsidRPr="00C41BA3">
        <w:rPr>
          <w:rFonts w:ascii="HGSｺﾞｼｯｸM" w:eastAsia="HGSｺﾞｼｯｸM" w:hAnsi="ＭＳ 明朝" w:cs="ＭＳ 明朝" w:hint="eastAsia"/>
          <w:sz w:val="18"/>
          <w:szCs w:val="18"/>
          <w:u w:val="single"/>
        </w:rPr>
        <w:t>規制内容は</w:t>
      </w:r>
      <w:r w:rsidR="00D805A1" w:rsidRPr="00C41BA3">
        <w:rPr>
          <w:rFonts w:ascii="HGSｺﾞｼｯｸM" w:eastAsia="HGSｺﾞｼｯｸM" w:hint="eastAsia"/>
          <w:sz w:val="18"/>
          <w:szCs w:val="18"/>
          <w:u w:val="single"/>
        </w:rPr>
        <w:t>金沢市まちづくり支援情報システム</w:t>
      </w:r>
      <w:r w:rsidR="00061C24" w:rsidRPr="00C41BA3">
        <w:rPr>
          <w:rFonts w:ascii="HGSｺﾞｼｯｸM" w:eastAsia="HGSｺﾞｼｯｸM" w:hint="eastAsia"/>
          <w:sz w:val="18"/>
          <w:szCs w:val="18"/>
          <w:u w:val="single"/>
        </w:rPr>
        <w:t>から確認</w:t>
      </w:r>
      <w:r w:rsidRPr="00C41BA3">
        <w:rPr>
          <w:rFonts w:ascii="HGSｺﾞｼｯｸM" w:eastAsia="HGSｺﾞｼｯｸM" w:hint="eastAsia"/>
          <w:sz w:val="18"/>
          <w:szCs w:val="18"/>
          <w:u w:val="single"/>
        </w:rPr>
        <w:t>いただけます。</w:t>
      </w:r>
      <w:r w:rsidR="00C41BA3" w:rsidRPr="00C41BA3">
        <w:rPr>
          <w:rFonts w:ascii="HGSｺﾞｼｯｸM" w:eastAsia="HGSｺﾞｼｯｸM" w:hint="eastAsia"/>
          <w:sz w:val="18"/>
          <w:szCs w:val="18"/>
        </w:rPr>
        <w:t xml:space="preserve">　→</w:t>
      </w:r>
      <w:r w:rsidR="00C41BA3">
        <w:rPr>
          <w:rFonts w:ascii="HGSｺﾞｼｯｸM" w:eastAsia="HGSｺﾞｼｯｸM" w:hint="eastAsia"/>
          <w:sz w:val="18"/>
          <w:szCs w:val="18"/>
        </w:rPr>
        <w:t>→→</w:t>
      </w:r>
    </w:p>
    <w:p w14:paraId="3206AABC" w14:textId="768CB0B1" w:rsidR="009B0F15" w:rsidRPr="00BA5A99" w:rsidRDefault="009B0F15" w:rsidP="00061C24">
      <w:pPr>
        <w:pStyle w:val="a4"/>
        <w:spacing w:after="60"/>
        <w:ind w:left="440"/>
        <w:rPr>
          <w:rFonts w:ascii="HGSｺﾞｼｯｸM" w:eastAsia="HGSｺﾞｼｯｸM"/>
          <w:sz w:val="18"/>
          <w:szCs w:val="18"/>
        </w:rPr>
      </w:pPr>
      <w:r w:rsidRPr="00BA5A99">
        <w:rPr>
          <w:rFonts w:ascii="HGSｺﾞｼｯｸM" w:eastAsia="HGSｺﾞｼｯｸM"/>
          <w:sz w:val="18"/>
          <w:szCs w:val="18"/>
        </w:rPr>
        <w:t>https://www2.wagmap.jp/kanazawa-mss/portal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912"/>
      </w:tblGrid>
      <w:tr w:rsidR="00D82CD2" w14:paraId="49FFD5A9" w14:textId="77777777" w:rsidTr="00C342D4">
        <w:tc>
          <w:tcPr>
            <w:tcW w:w="2551" w:type="dxa"/>
            <w:shd w:val="clear" w:color="auto" w:fill="D9D9D9" w:themeFill="background1" w:themeFillShade="D9"/>
          </w:tcPr>
          <w:p w14:paraId="07CD1444" w14:textId="7128B517" w:rsidR="00D82CD2" w:rsidRDefault="00D82CD2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区計画・まちづくり協定</w:t>
            </w:r>
            <w:r w:rsidR="00D30B7A">
              <w:rPr>
                <w:rFonts w:ascii="HGSｺﾞｼｯｸM" w:eastAsia="HGSｺﾞｼｯｸM" w:hint="eastAsia"/>
              </w:rPr>
              <w:t>区域内</w:t>
            </w:r>
          </w:p>
        </w:tc>
        <w:tc>
          <w:tcPr>
            <w:tcW w:w="6912" w:type="dxa"/>
          </w:tcPr>
          <w:p w14:paraId="00A0A9E7" w14:textId="77777777" w:rsidR="00D82CD2" w:rsidRDefault="00C342D4" w:rsidP="00061C24">
            <w:pPr>
              <w:pStyle w:val="a4"/>
              <w:spacing w:afterLines="50" w:after="1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該当</w:t>
            </w:r>
          </w:p>
          <w:p w14:paraId="618F1AB1" w14:textId="7B82837D" w:rsidR="00BA5A99" w:rsidRDefault="00C342D4" w:rsidP="00D82CD2">
            <w:pPr>
              <w:pStyle w:val="a4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</w:rPr>
              <w:t>⇒金沢市都市計画課に協議を行ってください。</w:t>
            </w:r>
          </w:p>
        </w:tc>
      </w:tr>
      <w:tr w:rsidR="00D805A1" w14:paraId="013F4EF6" w14:textId="77777777" w:rsidTr="00C342D4">
        <w:tc>
          <w:tcPr>
            <w:tcW w:w="2551" w:type="dxa"/>
            <w:shd w:val="clear" w:color="auto" w:fill="D9D9D9" w:themeFill="background1" w:themeFillShade="D9"/>
          </w:tcPr>
          <w:p w14:paraId="7DAD73B7" w14:textId="43C9CEF2" w:rsidR="00D805A1" w:rsidRDefault="00D82CD2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防火・準防火地域</w:t>
            </w:r>
          </w:p>
        </w:tc>
        <w:tc>
          <w:tcPr>
            <w:tcW w:w="6912" w:type="dxa"/>
          </w:tcPr>
          <w:p w14:paraId="12D0D560" w14:textId="1A1805C4" w:rsidR="00D82CD2" w:rsidRDefault="00D82CD2" w:rsidP="00061C24">
            <w:pPr>
              <w:pStyle w:val="a4"/>
              <w:spacing w:afterLines="50" w:after="1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防火地域　　□</w:t>
            </w:r>
            <w:r w:rsidR="005E2D3F">
              <w:rPr>
                <w:rFonts w:ascii="HGSｺﾞｼｯｸM" w:eastAsia="HGSｺﾞｼｯｸM" w:hint="eastAsia"/>
              </w:rPr>
              <w:t>屋上広告物又は</w:t>
            </w:r>
            <w:r>
              <w:rPr>
                <w:rFonts w:ascii="HGSｺﾞｼｯｸM" w:eastAsia="HGSｺﾞｼｯｸM" w:hint="eastAsia"/>
              </w:rPr>
              <w:t>高さ3m超の屋外広告物を掲出予定</w:t>
            </w:r>
          </w:p>
          <w:p w14:paraId="023D35A3" w14:textId="12FB0EE1" w:rsidR="00D82CD2" w:rsidRDefault="00D82CD2" w:rsidP="00D82CD2">
            <w:pPr>
              <w:pStyle w:val="a4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⇒いずれにも該当する場合、</w:t>
            </w:r>
            <w:r w:rsidR="00C342D4">
              <w:rPr>
                <w:rFonts w:ascii="HGSｺﾞｼｯｸM" w:eastAsia="HGSｺﾞｼｯｸM" w:hint="eastAsia"/>
              </w:rPr>
              <w:t>建築基準法第64条</w:t>
            </w:r>
            <w:r w:rsidR="00061C24">
              <w:rPr>
                <w:rFonts w:ascii="HGSｺﾞｼｯｸM" w:eastAsia="HGSｺﾞｼｯｸM" w:hint="eastAsia"/>
              </w:rPr>
              <w:t>に適合するか</w:t>
            </w:r>
            <w:r>
              <w:rPr>
                <w:rFonts w:ascii="HGSｺﾞｼｯｸM" w:eastAsia="HGSｺﾞｼｯｸM" w:hint="eastAsia"/>
              </w:rPr>
              <w:t>金沢市建築指導課に確認</w:t>
            </w:r>
            <w:r w:rsidR="00C342D4">
              <w:rPr>
                <w:rFonts w:ascii="HGSｺﾞｼｯｸM" w:eastAsia="HGSｺﾞｼｯｸM" w:hint="eastAsia"/>
              </w:rPr>
              <w:t>を行ってください</w:t>
            </w:r>
            <w:r>
              <w:rPr>
                <w:rFonts w:ascii="HGSｺﾞｼｯｸM" w:eastAsia="HGSｺﾞｼｯｸM" w:hint="eastAsia"/>
              </w:rPr>
              <w:t>。</w:t>
            </w:r>
          </w:p>
        </w:tc>
      </w:tr>
    </w:tbl>
    <w:p w14:paraId="758763CB" w14:textId="5BFCE5A5" w:rsidR="006E547B" w:rsidRPr="00017EF2" w:rsidRDefault="0091135B" w:rsidP="00017EF2">
      <w:pPr>
        <w:pStyle w:val="a4"/>
        <w:numPr>
          <w:ilvl w:val="0"/>
          <w:numId w:val="5"/>
        </w:numPr>
        <w:spacing w:before="180" w:after="60"/>
        <w:rPr>
          <w:rFonts w:ascii="HGSｺﾞｼｯｸM" w:eastAsia="HGSｺﾞｼｯｸM"/>
        </w:rPr>
      </w:pPr>
      <w:r w:rsidRPr="00017EF2">
        <w:rPr>
          <w:rFonts w:ascii="HGSｺﾞｼｯｸM" w:eastAsia="HGSｺﾞｼｯｸM" w:hAnsi="ＭＳ ゴシック" w:cs="ＭＳ ゴシック" w:hint="eastAsia"/>
          <w:b/>
          <w:bCs/>
        </w:rPr>
        <w:t>提出書類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78"/>
        <w:gridCol w:w="6068"/>
      </w:tblGrid>
      <w:tr w:rsidR="006E547B" w:rsidRPr="00017EF2" w14:paraId="6B88BA38" w14:textId="77777777" w:rsidTr="003D747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C5A08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確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6C558" w14:textId="2CAE552C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書類名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2D6BAD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b/>
                <w:bCs/>
              </w:rPr>
              <w:t>記載・作成のポイント</w:t>
            </w:r>
          </w:p>
        </w:tc>
      </w:tr>
      <w:tr w:rsidR="00032314" w:rsidRPr="00017EF2" w14:paraId="50892D04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4F1F7F" w14:textId="77777777" w:rsidR="00032314" w:rsidRPr="00017EF2" w:rsidRDefault="00032314" w:rsidP="00DD4FC4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782E0C" w14:textId="77777777" w:rsidR="00032314" w:rsidRPr="00017EF2" w:rsidRDefault="00032314" w:rsidP="00DD4FC4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現況カラー写真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8B2CD8" w14:textId="77777777" w:rsidR="00032314" w:rsidRPr="00BA5A99" w:rsidRDefault="00032314" w:rsidP="00DD4FC4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近景と遠景で現況がわかるもの</w:t>
            </w:r>
          </w:p>
          <w:p w14:paraId="214433EF" w14:textId="77777777" w:rsidR="00032314" w:rsidRPr="00BA5A99" w:rsidRDefault="00032314" w:rsidP="00DD4FC4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同一敷地内に既存広告物がある場合はその写真も添付</w:t>
            </w:r>
          </w:p>
        </w:tc>
      </w:tr>
      <w:tr w:rsidR="00017EF2" w:rsidRPr="00017EF2" w14:paraId="4C606D83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A91FC7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34C578" w14:textId="77777777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付近の見取り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8884ED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住宅明細図などの地図</w:t>
            </w:r>
          </w:p>
        </w:tc>
      </w:tr>
      <w:tr w:rsidR="00017EF2" w:rsidRPr="00017EF2" w14:paraId="35452029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B88481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029D3" w14:textId="46A870A3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敷地内配置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138EE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建物・駐車場・広告物の設置位置を図示</w:t>
            </w:r>
          </w:p>
          <w:p w14:paraId="3AC1BB8F" w14:textId="77777777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同一敷地内に既存広告物がある場合は位置・大きさも図示</w:t>
            </w:r>
          </w:p>
        </w:tc>
      </w:tr>
      <w:tr w:rsidR="00017EF2" w:rsidRPr="00017EF2" w14:paraId="2922C5E3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A0A39B" w14:textId="77777777" w:rsidR="00017EF2" w:rsidRPr="00017EF2" w:rsidRDefault="00017EF2" w:rsidP="004F1795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B14142" w14:textId="77777777" w:rsidR="00017EF2" w:rsidRPr="00017EF2" w:rsidRDefault="00017EF2" w:rsidP="004F1795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意匠図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8F0225" w14:textId="27AFE474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屋外広告物の</w:t>
            </w:r>
            <w:r w:rsidR="003D7474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大きさ、</w:t>
            </w: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地上から屋外広告物までの高さを記載</w:t>
            </w:r>
          </w:p>
          <w:p w14:paraId="5CCD11D1" w14:textId="2E82049E" w:rsidR="003D7474" w:rsidRPr="00BA5A99" w:rsidRDefault="003D7474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素材や色彩を明記（マンセル値またはシート番号等）</w:t>
            </w:r>
          </w:p>
          <w:p w14:paraId="6CD1F6E5" w14:textId="77777777" w:rsidR="005E2D3F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照明の有無</w:t>
            </w:r>
            <w:r w:rsidR="005E2D3F"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を記載</w:t>
            </w:r>
          </w:p>
          <w:p w14:paraId="605445FF" w14:textId="1002E261" w:rsidR="003D7474" w:rsidRPr="00BA5A99" w:rsidRDefault="003D7474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照明がある場合は配置箇所・個数を明記しカタログのコピーを添付</w:t>
            </w:r>
          </w:p>
          <w:p w14:paraId="1F5208A8" w14:textId="4CF7FA90" w:rsidR="00017EF2" w:rsidRPr="00BA5A99" w:rsidRDefault="00017EF2" w:rsidP="004F1795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仕様・構造の概要を記載</w:t>
            </w:r>
          </w:p>
        </w:tc>
      </w:tr>
      <w:tr w:rsidR="006E547B" w:rsidRPr="00017EF2" w14:paraId="4A7B5A62" w14:textId="77777777" w:rsidTr="003D74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2C73B1" w14:textId="77777777" w:rsidR="006E547B" w:rsidRPr="00017EF2" w:rsidRDefault="0091135B">
            <w:pPr>
              <w:jc w:val="center"/>
              <w:rPr>
                <w:rFonts w:ascii="HGSｺﾞｼｯｸM" w:eastAsia="HGSｺﾞｼｯｸM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□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5F1395" w14:textId="1D5085D9" w:rsidR="006E547B" w:rsidRPr="00017EF2" w:rsidRDefault="0091135B">
            <w:pPr>
              <w:rPr>
                <w:rFonts w:ascii="HGSｺﾞｼｯｸM" w:eastAsia="HGSｺﾞｼｯｸM"/>
                <w:sz w:val="21"/>
                <w:szCs w:val="21"/>
              </w:rPr>
            </w:pPr>
            <w:r w:rsidRPr="00017EF2">
              <w:rPr>
                <w:rFonts w:ascii="HGSｺﾞｼｯｸM" w:eastAsia="HGSｺﾞｼｯｸM" w:hAnsi="ＭＳ ゴシック" w:cs="ＭＳ ゴシック" w:hint="eastAsia"/>
                <w:sz w:val="21"/>
                <w:szCs w:val="21"/>
              </w:rPr>
              <w:t>建物立面図</w:t>
            </w:r>
            <w:r w:rsidR="005E2D3F" w:rsidRPr="00BA5A99">
              <w:rPr>
                <w:rFonts w:ascii="HGSｺﾞｼｯｸM" w:eastAsia="HGSｺﾞｼｯｸM" w:hAnsi="ＭＳ ゴシック" w:cs="ＭＳ ゴシック" w:hint="eastAsia"/>
              </w:rPr>
              <w:t>（建築物を利用する場合）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81E6AE" w14:textId="61A15FFC" w:rsidR="005E2D3F" w:rsidRPr="00BA5A99" w:rsidRDefault="005E2D3F" w:rsidP="005E2D3F">
            <w:pPr>
              <w:pStyle w:val="a4"/>
              <w:numPr>
                <w:ilvl w:val="0"/>
                <w:numId w:val="4"/>
              </w:numPr>
              <w:ind w:leftChars="10" w:left="283" w:hangingChars="146" w:hanging="263"/>
              <w:rPr>
                <w:rFonts w:ascii="HGSｺﾞｼｯｸM" w:eastAsia="HGSｺﾞｼｯｸM"/>
                <w:sz w:val="18"/>
                <w:szCs w:val="18"/>
              </w:rPr>
            </w:pPr>
            <w:r w:rsidRPr="00BA5A99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各壁面の見付面積を明記し、広告物との位置関係を図示</w:t>
            </w:r>
          </w:p>
        </w:tc>
      </w:tr>
    </w:tbl>
    <w:p w14:paraId="60D3FC89" w14:textId="77777777" w:rsidR="00BA5A99" w:rsidRDefault="0091135B" w:rsidP="00BA5A99">
      <w:pPr>
        <w:spacing w:before="180"/>
        <w:rPr>
          <w:rFonts w:ascii="HGSｺﾞｼｯｸM" w:eastAsia="HGSｺﾞｼｯｸM" w:hAnsi="ＭＳ ゴシック" w:cs="ＭＳ ゴシック"/>
          <w:b/>
          <w:bCs/>
        </w:rPr>
      </w:pPr>
      <w:r w:rsidRPr="00BA5A99">
        <w:rPr>
          <w:rFonts w:ascii="HGSｺﾞｼｯｸM" w:eastAsia="HGSｺﾞｼｯｸM" w:hAnsi="ＭＳ ゴシック" w:cs="ＭＳ ゴシック" w:hint="eastAsia"/>
          <w:b/>
          <w:bCs/>
        </w:rPr>
        <w:t>【問い合わせ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>・送付</w:t>
      </w:r>
      <w:r w:rsidRPr="00BA5A99">
        <w:rPr>
          <w:rFonts w:ascii="HGSｺﾞｼｯｸM" w:eastAsia="HGSｺﾞｼｯｸM" w:hAnsi="ＭＳ ゴシック" w:cs="ＭＳ ゴシック" w:hint="eastAsia"/>
          <w:b/>
          <w:bCs/>
        </w:rPr>
        <w:t>先】　金沢市景観政策課　屋外広告物係</w:t>
      </w:r>
    </w:p>
    <w:p w14:paraId="125955BF" w14:textId="5502AE11" w:rsidR="006E547B" w:rsidRPr="00BA5A99" w:rsidRDefault="00061C24" w:rsidP="00BA5A99">
      <w:pPr>
        <w:spacing w:afterLines="50" w:after="120"/>
        <w:ind w:leftChars="1100" w:left="2341" w:hangingChars="70" w:hanging="141"/>
        <w:rPr>
          <w:rFonts w:ascii="HGSｺﾞｼｯｸM" w:eastAsia="HGSｺﾞｼｯｸM"/>
          <w:sz w:val="21"/>
          <w:szCs w:val="21"/>
        </w:rPr>
      </w:pPr>
      <w:r w:rsidRPr="00BA5A99">
        <w:rPr>
          <w:rFonts w:ascii="HGSｺﾞｼｯｸM" w:eastAsia="HGSｺﾞｼｯｸM" w:hAnsi="ＭＳ ゴシック" w:cs="ＭＳ ゴシック" w:hint="eastAsia"/>
          <w:b/>
          <w:bCs/>
        </w:rPr>
        <w:t xml:space="preserve">　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 xml:space="preserve">TEL: </w:t>
      </w:r>
      <w:r w:rsidR="0091135B" w:rsidRPr="00BA5A99">
        <w:rPr>
          <w:rFonts w:ascii="HGSｺﾞｼｯｸM" w:eastAsia="HGSｺﾞｼｯｸM" w:hAnsi="ＭＳ ゴシック" w:cs="ＭＳ ゴシック" w:hint="eastAsia"/>
          <w:b/>
          <w:bCs/>
        </w:rPr>
        <w:t>076-220-2364</w:t>
      </w:r>
      <w:r w:rsidR="00BA5A99">
        <w:rPr>
          <w:rFonts w:ascii="HGSｺﾞｼｯｸM" w:eastAsia="HGSｺﾞｼｯｸM" w:hAnsi="ＭＳ ゴシック" w:cs="ＭＳ ゴシック" w:hint="eastAsia"/>
          <w:b/>
          <w:bCs/>
        </w:rPr>
        <w:t xml:space="preserve">　</w:t>
      </w:r>
      <w:r w:rsidR="00A83A64" w:rsidRPr="00BA5A99">
        <w:rPr>
          <w:rFonts w:ascii="HGSｺﾞｼｯｸM" w:eastAsia="HGSｺﾞｼｯｸM" w:hAnsi="ＭＳ ゴシック" w:cs="ＭＳ ゴシック" w:hint="eastAsia"/>
          <w:b/>
          <w:bCs/>
        </w:rPr>
        <w:t>Mail: keikan@city.kanazawa.lg.jp</w:t>
      </w:r>
    </w:p>
    <w:p w14:paraId="083B2CE6" w14:textId="0423E459" w:rsidR="006E547B" w:rsidRPr="00017EF2" w:rsidRDefault="006E547B" w:rsidP="00061C24">
      <w:pPr>
        <w:ind w:firstLineChars="200" w:firstLine="400"/>
        <w:rPr>
          <w:rFonts w:ascii="HGSｺﾞｼｯｸM" w:eastAsia="HGSｺﾞｼｯｸM"/>
        </w:rPr>
      </w:pPr>
    </w:p>
    <w:sectPr w:rsidR="006E547B" w:rsidRPr="00017EF2" w:rsidSect="00BA5A99">
      <w:pgSz w:w="11906" w:h="16838" w:code="9"/>
      <w:pgMar w:top="1077" w:right="1077" w:bottom="1077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B0E5" w14:textId="77777777" w:rsidR="00017EF2" w:rsidRDefault="00017EF2" w:rsidP="00017EF2">
      <w:r>
        <w:separator/>
      </w:r>
    </w:p>
  </w:endnote>
  <w:endnote w:type="continuationSeparator" w:id="0">
    <w:p w14:paraId="22B4D3AE" w14:textId="77777777" w:rsidR="00017EF2" w:rsidRDefault="00017EF2" w:rsidP="0001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7E8" w14:textId="77777777" w:rsidR="00017EF2" w:rsidRDefault="00017EF2" w:rsidP="00017EF2">
      <w:r>
        <w:separator/>
      </w:r>
    </w:p>
  </w:footnote>
  <w:footnote w:type="continuationSeparator" w:id="0">
    <w:p w14:paraId="7DA33C19" w14:textId="77777777" w:rsidR="00017EF2" w:rsidRDefault="00017EF2" w:rsidP="0001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F88"/>
    <w:multiLevelType w:val="hybridMultilevel"/>
    <w:tmpl w:val="075A8894"/>
    <w:lvl w:ilvl="0" w:tplc="098815EE">
      <w:start w:val="1"/>
      <w:numFmt w:val="bullet"/>
      <w:lvlText w:val="●"/>
      <w:lvlJc w:val="left"/>
      <w:pPr>
        <w:ind w:left="720" w:hanging="360"/>
      </w:pPr>
    </w:lvl>
    <w:lvl w:ilvl="1" w:tplc="A1666244">
      <w:start w:val="1"/>
      <w:numFmt w:val="bullet"/>
      <w:lvlText w:val="○"/>
      <w:lvlJc w:val="left"/>
      <w:pPr>
        <w:ind w:left="1440" w:hanging="360"/>
      </w:pPr>
    </w:lvl>
    <w:lvl w:ilvl="2" w:tplc="4E4871F6">
      <w:start w:val="1"/>
      <w:numFmt w:val="bullet"/>
      <w:lvlText w:val="■"/>
      <w:lvlJc w:val="left"/>
      <w:pPr>
        <w:ind w:left="2160" w:hanging="360"/>
      </w:pPr>
    </w:lvl>
    <w:lvl w:ilvl="3" w:tplc="7A269730">
      <w:start w:val="1"/>
      <w:numFmt w:val="bullet"/>
      <w:lvlText w:val="●"/>
      <w:lvlJc w:val="left"/>
      <w:pPr>
        <w:ind w:left="2880" w:hanging="360"/>
      </w:pPr>
    </w:lvl>
    <w:lvl w:ilvl="4" w:tplc="B0F08FFE">
      <w:start w:val="1"/>
      <w:numFmt w:val="bullet"/>
      <w:lvlText w:val="○"/>
      <w:lvlJc w:val="left"/>
      <w:pPr>
        <w:ind w:left="3600" w:hanging="360"/>
      </w:pPr>
    </w:lvl>
    <w:lvl w:ilvl="5" w:tplc="A24CA896">
      <w:start w:val="1"/>
      <w:numFmt w:val="bullet"/>
      <w:lvlText w:val="■"/>
      <w:lvlJc w:val="left"/>
      <w:pPr>
        <w:ind w:left="4320" w:hanging="360"/>
      </w:pPr>
    </w:lvl>
    <w:lvl w:ilvl="6" w:tplc="26644224">
      <w:start w:val="1"/>
      <w:numFmt w:val="bullet"/>
      <w:lvlText w:val="●"/>
      <w:lvlJc w:val="left"/>
      <w:pPr>
        <w:ind w:left="5040" w:hanging="360"/>
      </w:pPr>
    </w:lvl>
    <w:lvl w:ilvl="7" w:tplc="D8061B7E">
      <w:start w:val="1"/>
      <w:numFmt w:val="bullet"/>
      <w:lvlText w:val="●"/>
      <w:lvlJc w:val="left"/>
      <w:pPr>
        <w:ind w:left="5760" w:hanging="360"/>
      </w:pPr>
    </w:lvl>
    <w:lvl w:ilvl="8" w:tplc="1364447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850109B"/>
    <w:multiLevelType w:val="hybridMultilevel"/>
    <w:tmpl w:val="7390F28C"/>
    <w:lvl w:ilvl="0" w:tplc="83BA0F9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17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E71ABF"/>
    <w:multiLevelType w:val="hybridMultilevel"/>
    <w:tmpl w:val="4056A7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4628DF"/>
    <w:multiLevelType w:val="hybridMultilevel"/>
    <w:tmpl w:val="52A870BA"/>
    <w:lvl w:ilvl="0" w:tplc="83BA0F9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BD351EF"/>
    <w:multiLevelType w:val="hybridMultilevel"/>
    <w:tmpl w:val="0C625F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6253380">
    <w:abstractNumId w:val="0"/>
    <w:lvlOverride w:ilvl="0">
      <w:startOverride w:val="1"/>
    </w:lvlOverride>
  </w:num>
  <w:num w:numId="2" w16cid:durableId="1137912616">
    <w:abstractNumId w:val="4"/>
  </w:num>
  <w:num w:numId="3" w16cid:durableId="383337203">
    <w:abstractNumId w:val="1"/>
  </w:num>
  <w:num w:numId="4" w16cid:durableId="2038695788">
    <w:abstractNumId w:val="3"/>
  </w:num>
  <w:num w:numId="5" w16cid:durableId="1195971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7B"/>
    <w:rsid w:val="00017EF2"/>
    <w:rsid w:val="00032314"/>
    <w:rsid w:val="000354C4"/>
    <w:rsid w:val="00061C24"/>
    <w:rsid w:val="00154336"/>
    <w:rsid w:val="0029062C"/>
    <w:rsid w:val="002E3A0B"/>
    <w:rsid w:val="003D7474"/>
    <w:rsid w:val="005530F4"/>
    <w:rsid w:val="005E2D3F"/>
    <w:rsid w:val="00667EB4"/>
    <w:rsid w:val="006E547B"/>
    <w:rsid w:val="007253AB"/>
    <w:rsid w:val="007F793A"/>
    <w:rsid w:val="00857A40"/>
    <w:rsid w:val="00882A39"/>
    <w:rsid w:val="0091135B"/>
    <w:rsid w:val="009B0F15"/>
    <w:rsid w:val="00A329F7"/>
    <w:rsid w:val="00A826A3"/>
    <w:rsid w:val="00A83A64"/>
    <w:rsid w:val="00AA3118"/>
    <w:rsid w:val="00BA5A99"/>
    <w:rsid w:val="00C342D4"/>
    <w:rsid w:val="00C41BA3"/>
    <w:rsid w:val="00D30B7A"/>
    <w:rsid w:val="00D724B4"/>
    <w:rsid w:val="00D805A1"/>
    <w:rsid w:val="00D82CD2"/>
    <w:rsid w:val="00E0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8F68F"/>
  <w15:docId w15:val="{EDD19015-BFE0-463E-92A5-0171DAC3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17E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7EF2"/>
  </w:style>
  <w:style w:type="paragraph" w:styleId="ae">
    <w:name w:val="footer"/>
    <w:basedOn w:val="a"/>
    <w:link w:val="af"/>
    <w:uiPriority w:val="99"/>
    <w:unhideWhenUsed/>
    <w:rsid w:val="00017E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7EF2"/>
  </w:style>
  <w:style w:type="table" w:styleId="af0">
    <w:name w:val="Table Grid"/>
    <w:basedOn w:val="a1"/>
    <w:uiPriority w:val="39"/>
    <w:rsid w:val="00D8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E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79D6-F5BD-4B64-8A0A-78871CE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米田 綾花</cp:lastModifiedBy>
  <cp:revision>10</cp:revision>
  <dcterms:created xsi:type="dcterms:W3CDTF">2026-05-13T11:07:00Z</dcterms:created>
  <dcterms:modified xsi:type="dcterms:W3CDTF">2026-07-07T04:26:00Z</dcterms:modified>
</cp:coreProperties>
</file>